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院校数字校园建设  综合解决方案  2016版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院校数字校园建设  综合解决方案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44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国职业院校数字校园建设  综合解决方案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